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7CB5" w14:textId="634ADEA3" w:rsidR="002D320E" w:rsidRPr="0023495A" w:rsidRDefault="00495F75" w:rsidP="00B579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95A">
        <w:rPr>
          <w:rFonts w:ascii="Times New Roman" w:hAnsi="Times New Roman" w:cs="Times New Roman"/>
          <w:b/>
          <w:sz w:val="24"/>
          <w:szCs w:val="24"/>
        </w:rPr>
        <w:t xml:space="preserve">GÖREV </w:t>
      </w:r>
      <w:r w:rsidR="00E90024" w:rsidRPr="0023495A">
        <w:rPr>
          <w:rFonts w:ascii="Times New Roman" w:hAnsi="Times New Roman" w:cs="Times New Roman"/>
          <w:b/>
          <w:sz w:val="24"/>
          <w:szCs w:val="24"/>
        </w:rPr>
        <w:t>TANIMI:</w:t>
      </w:r>
      <w:r w:rsidR="00E90024" w:rsidRPr="0023495A">
        <w:rPr>
          <w:rFonts w:ascii="Times New Roman" w:hAnsi="Times New Roman" w:cs="Times New Roman"/>
          <w:sz w:val="24"/>
          <w:szCs w:val="24"/>
        </w:rPr>
        <w:t xml:space="preserve"> </w:t>
      </w:r>
      <w:r w:rsidR="008150B9">
        <w:rPr>
          <w:rFonts w:ascii="Times New Roman" w:hAnsi="Times New Roman" w:cs="Times New Roman"/>
          <w:sz w:val="24"/>
          <w:szCs w:val="24"/>
        </w:rPr>
        <w:t xml:space="preserve">Birim Personeli Görev </w:t>
      </w:r>
      <w:r w:rsidR="00D11C1B">
        <w:rPr>
          <w:rFonts w:ascii="Times New Roman" w:hAnsi="Times New Roman" w:cs="Times New Roman"/>
          <w:sz w:val="24"/>
          <w:szCs w:val="24"/>
        </w:rPr>
        <w:t>Tanımı</w:t>
      </w:r>
    </w:p>
    <w:p w14:paraId="3081B240" w14:textId="4A4C046E" w:rsidR="00495F75" w:rsidRPr="0023495A" w:rsidRDefault="00495F75" w:rsidP="00B579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5A">
        <w:rPr>
          <w:rFonts w:ascii="Times New Roman" w:hAnsi="Times New Roman" w:cs="Times New Roman"/>
          <w:b/>
          <w:sz w:val="24"/>
          <w:szCs w:val="24"/>
        </w:rPr>
        <w:t>KURUM İÇİNDEKİ YERİ</w:t>
      </w:r>
    </w:p>
    <w:p w14:paraId="0BDCD4F2" w14:textId="0029274C" w:rsidR="00CC7E50" w:rsidRPr="0023495A" w:rsidRDefault="00495F75" w:rsidP="00B579A5">
      <w:pPr>
        <w:spacing w:line="360" w:lineRule="auto"/>
        <w:rPr>
          <w:rFonts w:ascii="Times New Roman" w:hAnsi="Times New Roman"/>
          <w:sz w:val="24"/>
          <w:szCs w:val="24"/>
        </w:rPr>
      </w:pPr>
      <w:r w:rsidRPr="0023495A">
        <w:rPr>
          <w:rFonts w:ascii="Times New Roman" w:hAnsi="Times New Roman" w:cs="Times New Roman"/>
          <w:b/>
          <w:sz w:val="24"/>
          <w:szCs w:val="24"/>
        </w:rPr>
        <w:t>Üst Makam:</w:t>
      </w:r>
      <w:r w:rsidR="002D0787" w:rsidRPr="0023495A">
        <w:rPr>
          <w:rFonts w:ascii="Times New Roman" w:hAnsi="Times New Roman" w:cs="Times New Roman"/>
          <w:sz w:val="24"/>
          <w:szCs w:val="24"/>
        </w:rPr>
        <w:t xml:space="preserve"> </w:t>
      </w:r>
      <w:r w:rsidR="00365B67" w:rsidRPr="0023495A">
        <w:rPr>
          <w:rFonts w:ascii="Times New Roman" w:hAnsi="Times New Roman" w:cs="Times New Roman"/>
          <w:sz w:val="24"/>
          <w:szCs w:val="24"/>
        </w:rPr>
        <w:t>Müdür</w:t>
      </w:r>
      <w:r w:rsidR="00D11C1B">
        <w:rPr>
          <w:rFonts w:ascii="Times New Roman" w:hAnsi="Times New Roman" w:cs="Times New Roman"/>
          <w:sz w:val="24"/>
          <w:szCs w:val="24"/>
        </w:rPr>
        <w:t xml:space="preserve"> Yardımcısı- Müdür</w:t>
      </w:r>
      <w:r w:rsidR="00263796">
        <w:rPr>
          <w:rFonts w:ascii="Times New Roman" w:hAnsi="Times New Roman" w:cs="Times New Roman"/>
          <w:sz w:val="24"/>
          <w:szCs w:val="24"/>
        </w:rPr>
        <w:t>-Rektör Yardımcısı-Rektör</w:t>
      </w:r>
    </w:p>
    <w:p w14:paraId="55FB5C2B" w14:textId="2A373B95" w:rsidR="00585293" w:rsidRPr="0023495A" w:rsidRDefault="00585293" w:rsidP="00B579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95A">
        <w:rPr>
          <w:rFonts w:ascii="Times New Roman" w:hAnsi="Times New Roman" w:cs="Times New Roman"/>
          <w:b/>
          <w:sz w:val="24"/>
          <w:szCs w:val="24"/>
        </w:rPr>
        <w:t>GÖREV, YETKİ VE SORUMLULUKLARI</w:t>
      </w:r>
    </w:p>
    <w:p w14:paraId="7CF55110" w14:textId="77777777" w:rsidR="008150B9" w:rsidRPr="008150B9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Merkez Müdürü tarafından verilen görevleri yerine getirmek.</w:t>
      </w:r>
    </w:p>
    <w:p w14:paraId="6A33C7A0" w14:textId="77777777" w:rsidR="008150B9" w:rsidRPr="008150B9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Merkez işleyişi kapsamında yapılan görev dağılımına uygun olarak gelen-giden evrakları takip etmek.</w:t>
      </w:r>
    </w:p>
    <w:p w14:paraId="5F7E25DB" w14:textId="77777777" w:rsidR="008150B9" w:rsidRPr="008150B9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Merkez tarafından hazırlanan rapor, plan ve evrakların ÜBYS üzerinden ilgili birimlere iletilmesini sağlamak.</w:t>
      </w:r>
    </w:p>
    <w:p w14:paraId="057F2F82" w14:textId="77777777" w:rsidR="008150B9" w:rsidRPr="008150B9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Merkez bünyesinde yapılan toplantıların tutanaklarını hazırlamak ve arşivlemek.</w:t>
      </w:r>
    </w:p>
    <w:p w14:paraId="7B4E45BF" w14:textId="77777777" w:rsidR="008150B9" w:rsidRPr="008150B9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Merkeze iletilen öğrenci, mezun ve resmî kurum taleplerini kaydetmek ve ilgili birimlere yönlendirmek.</w:t>
      </w:r>
    </w:p>
    <w:p w14:paraId="04D6A115" w14:textId="77777777" w:rsidR="008150B9" w:rsidRPr="008150B9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Merkez tarafından düzenlenen veya koordine edilen etkinliklere ilişkin fotoğraf, doküman ve formları arşivlemek.</w:t>
      </w:r>
    </w:p>
    <w:p w14:paraId="38EE5D4C" w14:textId="77777777" w:rsidR="008150B9" w:rsidRPr="008150B9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Merkez faaliyetlerine ilişkin duyuruları hazırlamak, ilan etmek ve ilgili mecralarda yayımlanmasını sağlamak.</w:t>
      </w:r>
    </w:p>
    <w:p w14:paraId="2B7E0F11" w14:textId="77777777" w:rsidR="008150B9" w:rsidRPr="008150B9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Merkezin e‑posta, telefon vb. iletişim kanallarını düzenli olarak takip etmek ve gerekli yönlendirmeleri yapmak.</w:t>
      </w:r>
    </w:p>
    <w:p w14:paraId="77FB9BD0" w14:textId="1E14CC94" w:rsidR="00453F57" w:rsidRPr="0023495A" w:rsidRDefault="008150B9" w:rsidP="008150B9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B9">
        <w:rPr>
          <w:rFonts w:ascii="Times New Roman" w:hAnsi="Times New Roman" w:cs="Times New Roman"/>
          <w:sz w:val="24"/>
          <w:szCs w:val="24"/>
        </w:rPr>
        <w:t>Birimin hizmet alanına giren konularda verilen görevleri, kanun, tüzük, yönetmelik ve ilgili mevzuat hükümleri çerçevesinde yürütmek</w:t>
      </w:r>
      <w:r w:rsidR="0003215E" w:rsidRPr="0023495A">
        <w:rPr>
          <w:rFonts w:ascii="Times New Roman" w:hAnsi="Times New Roman" w:cs="Times New Roman"/>
          <w:sz w:val="24"/>
          <w:szCs w:val="24"/>
        </w:rPr>
        <w:t>.</w:t>
      </w:r>
    </w:p>
    <w:p w14:paraId="30AC66F8" w14:textId="77777777" w:rsidR="004413AE" w:rsidRDefault="004413AE" w:rsidP="00B579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291C" w14:textId="6D9CBA85" w:rsidR="00D839D5" w:rsidRPr="0023495A" w:rsidRDefault="00D839D5" w:rsidP="00B579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5A">
        <w:rPr>
          <w:rFonts w:ascii="Times New Roman" w:hAnsi="Times New Roman" w:cs="Times New Roman"/>
          <w:b/>
          <w:sz w:val="24"/>
          <w:szCs w:val="24"/>
        </w:rPr>
        <w:t>BİRİM PERSONELİ ÜNVANLAR</w:t>
      </w:r>
    </w:p>
    <w:p w14:paraId="6C75D734" w14:textId="77777777" w:rsidR="004413AE" w:rsidRPr="009A14CE" w:rsidRDefault="004413AE" w:rsidP="004413AE">
      <w:pPr>
        <w:pStyle w:val="ListeParagraf"/>
        <w:numPr>
          <w:ilvl w:val="0"/>
          <w:numId w:val="8"/>
        </w:numPr>
        <w:tabs>
          <w:tab w:val="num" w:pos="851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4CE">
        <w:rPr>
          <w:rFonts w:ascii="Times New Roman" w:hAnsi="Times New Roman" w:cs="Times New Roman"/>
          <w:bCs/>
          <w:sz w:val="24"/>
          <w:szCs w:val="24"/>
        </w:rPr>
        <w:t>Şef</w:t>
      </w:r>
    </w:p>
    <w:p w14:paraId="7FCDD17C" w14:textId="77777777" w:rsidR="004413AE" w:rsidRPr="009A14CE" w:rsidRDefault="004413AE" w:rsidP="004413AE">
      <w:pPr>
        <w:pStyle w:val="ListeParagraf"/>
        <w:numPr>
          <w:ilvl w:val="0"/>
          <w:numId w:val="8"/>
        </w:numPr>
        <w:tabs>
          <w:tab w:val="num" w:pos="851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4CE">
        <w:rPr>
          <w:rFonts w:ascii="Times New Roman" w:hAnsi="Times New Roman" w:cs="Times New Roman"/>
          <w:bCs/>
          <w:sz w:val="24"/>
          <w:szCs w:val="24"/>
        </w:rPr>
        <w:t>Bilgisayar İşletmeni</w:t>
      </w:r>
    </w:p>
    <w:p w14:paraId="15EA7BF5" w14:textId="77777777" w:rsidR="004413AE" w:rsidRPr="009A14CE" w:rsidRDefault="004413AE" w:rsidP="004413AE">
      <w:pPr>
        <w:pStyle w:val="ListeParagraf"/>
        <w:numPr>
          <w:ilvl w:val="0"/>
          <w:numId w:val="8"/>
        </w:numPr>
        <w:tabs>
          <w:tab w:val="num" w:pos="851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4CE">
        <w:rPr>
          <w:rFonts w:ascii="Times New Roman" w:hAnsi="Times New Roman" w:cs="Times New Roman"/>
          <w:bCs/>
          <w:sz w:val="24"/>
          <w:szCs w:val="24"/>
        </w:rPr>
        <w:t>Veri Hazırlama ve Kontrol İşletmeni</w:t>
      </w:r>
    </w:p>
    <w:p w14:paraId="5FA22DDC" w14:textId="77777777" w:rsidR="004413AE" w:rsidRPr="009A14CE" w:rsidRDefault="004413AE" w:rsidP="004413AE">
      <w:pPr>
        <w:pStyle w:val="ListeParagraf"/>
        <w:numPr>
          <w:ilvl w:val="0"/>
          <w:numId w:val="8"/>
        </w:numPr>
        <w:tabs>
          <w:tab w:val="num" w:pos="851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4CE">
        <w:rPr>
          <w:rFonts w:ascii="Times New Roman" w:hAnsi="Times New Roman" w:cs="Times New Roman"/>
          <w:bCs/>
          <w:sz w:val="24"/>
          <w:szCs w:val="24"/>
        </w:rPr>
        <w:t>Memur</w:t>
      </w:r>
    </w:p>
    <w:p w14:paraId="6BC6322D" w14:textId="77777777" w:rsidR="004413AE" w:rsidRPr="00091701" w:rsidRDefault="004413AE" w:rsidP="004413AE">
      <w:pPr>
        <w:pStyle w:val="ListeParagraf"/>
        <w:numPr>
          <w:ilvl w:val="0"/>
          <w:numId w:val="8"/>
        </w:numPr>
        <w:tabs>
          <w:tab w:val="num" w:pos="851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4CE">
        <w:rPr>
          <w:rFonts w:ascii="Times New Roman" w:hAnsi="Times New Roman" w:cs="Times New Roman"/>
          <w:bCs/>
          <w:sz w:val="24"/>
          <w:szCs w:val="24"/>
        </w:rPr>
        <w:t xml:space="preserve">Sözleşmeli Personel </w:t>
      </w:r>
    </w:p>
    <w:p w14:paraId="374890C0" w14:textId="77777777" w:rsidR="004413AE" w:rsidRDefault="004413AE" w:rsidP="00B579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5DC89" w14:textId="75E5F1AF" w:rsidR="000D0185" w:rsidRPr="0023495A" w:rsidRDefault="000D0185" w:rsidP="00B57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5A">
        <w:rPr>
          <w:rFonts w:ascii="Times New Roman" w:hAnsi="Times New Roman" w:cs="Times New Roman"/>
          <w:b/>
          <w:sz w:val="24"/>
          <w:szCs w:val="24"/>
        </w:rPr>
        <w:lastRenderedPageBreak/>
        <w:t>GÖREVİN GEREKTİRDİĞİ NİTELİKLER</w:t>
      </w:r>
    </w:p>
    <w:p w14:paraId="6FD79E7A" w14:textId="77777777" w:rsidR="004413AE" w:rsidRPr="001A3C4E" w:rsidRDefault="004413AE" w:rsidP="004413AE">
      <w:pPr>
        <w:pStyle w:val="ListeParagraf"/>
        <w:widowControl w:val="0"/>
        <w:numPr>
          <w:ilvl w:val="0"/>
          <w:numId w:val="9"/>
        </w:numPr>
        <w:tabs>
          <w:tab w:val="left" w:pos="7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C4E">
        <w:rPr>
          <w:rFonts w:ascii="Times New Roman" w:hAnsi="Times New Roman" w:cs="Times New Roman"/>
          <w:sz w:val="24"/>
          <w:szCs w:val="24"/>
        </w:rPr>
        <w:t>657</w:t>
      </w:r>
      <w:r w:rsidRPr="001A3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C4E">
        <w:rPr>
          <w:rFonts w:ascii="Times New Roman" w:hAnsi="Times New Roman" w:cs="Times New Roman"/>
          <w:sz w:val="24"/>
          <w:szCs w:val="24"/>
        </w:rPr>
        <w:t>Sayılı</w:t>
      </w:r>
      <w:r w:rsidRPr="001A3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3C4E">
        <w:rPr>
          <w:rFonts w:ascii="Times New Roman" w:hAnsi="Times New Roman" w:cs="Times New Roman"/>
          <w:sz w:val="24"/>
          <w:szCs w:val="24"/>
        </w:rPr>
        <w:t>Devlet</w:t>
      </w:r>
      <w:r w:rsidRPr="001A3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3C4E">
        <w:rPr>
          <w:rFonts w:ascii="Times New Roman" w:hAnsi="Times New Roman" w:cs="Times New Roman"/>
          <w:sz w:val="24"/>
          <w:szCs w:val="24"/>
        </w:rPr>
        <w:t>Memurları</w:t>
      </w:r>
      <w:r w:rsidRPr="001A3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3C4E">
        <w:rPr>
          <w:rFonts w:ascii="Times New Roman" w:hAnsi="Times New Roman" w:cs="Times New Roman"/>
          <w:spacing w:val="-2"/>
          <w:sz w:val="24"/>
          <w:szCs w:val="24"/>
        </w:rPr>
        <w:t>Kanunu</w:t>
      </w:r>
    </w:p>
    <w:p w14:paraId="3DE7B1D2" w14:textId="77777777" w:rsidR="004413AE" w:rsidRPr="00861ABC" w:rsidRDefault="004413AE" w:rsidP="004413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8E2BA" w14:textId="77777777" w:rsidR="004413AE" w:rsidRPr="004413AE" w:rsidRDefault="004413AE" w:rsidP="004413AE">
      <w:pPr>
        <w:pStyle w:val="ListeParagraf"/>
        <w:widowControl w:val="0"/>
        <w:numPr>
          <w:ilvl w:val="0"/>
          <w:numId w:val="9"/>
        </w:numPr>
        <w:tabs>
          <w:tab w:val="left" w:pos="7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C4E">
        <w:rPr>
          <w:rFonts w:ascii="Times New Roman" w:hAnsi="Times New Roman" w:cs="Times New Roman"/>
          <w:sz w:val="24"/>
          <w:szCs w:val="24"/>
        </w:rPr>
        <w:t>2547</w:t>
      </w:r>
      <w:r w:rsidRPr="001A3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C4E">
        <w:rPr>
          <w:rFonts w:ascii="Times New Roman" w:hAnsi="Times New Roman" w:cs="Times New Roman"/>
          <w:sz w:val="24"/>
          <w:szCs w:val="24"/>
        </w:rPr>
        <w:t>Sayılı</w:t>
      </w:r>
      <w:r w:rsidRPr="001A3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3C4E">
        <w:rPr>
          <w:rFonts w:ascii="Times New Roman" w:hAnsi="Times New Roman" w:cs="Times New Roman"/>
          <w:sz w:val="24"/>
          <w:szCs w:val="24"/>
        </w:rPr>
        <w:t>Yükseköğretim</w:t>
      </w:r>
      <w:r w:rsidRPr="001A3C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3C4E">
        <w:rPr>
          <w:rFonts w:ascii="Times New Roman" w:hAnsi="Times New Roman" w:cs="Times New Roman"/>
          <w:spacing w:val="-2"/>
          <w:sz w:val="24"/>
          <w:szCs w:val="24"/>
        </w:rPr>
        <w:t>Kanunu</w:t>
      </w:r>
    </w:p>
    <w:p w14:paraId="5D2EE7A3" w14:textId="77777777" w:rsidR="004413AE" w:rsidRPr="004413AE" w:rsidRDefault="004413AE" w:rsidP="004413A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915EC2B" w14:textId="468B5979" w:rsidR="002D320E" w:rsidRPr="004413AE" w:rsidRDefault="00345F79" w:rsidP="004413AE">
      <w:pPr>
        <w:pStyle w:val="ListeParagraf"/>
        <w:widowControl w:val="0"/>
        <w:numPr>
          <w:ilvl w:val="0"/>
          <w:numId w:val="9"/>
        </w:numPr>
        <w:tabs>
          <w:tab w:val="left" w:pos="7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3AE">
        <w:rPr>
          <w:rFonts w:ascii="Times New Roman" w:hAnsi="Times New Roman" w:cs="Times New Roman"/>
          <w:sz w:val="24"/>
          <w:szCs w:val="24"/>
        </w:rPr>
        <w:t>2914</w:t>
      </w:r>
      <w:r w:rsidRPr="004413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13AE">
        <w:rPr>
          <w:rFonts w:ascii="Times New Roman" w:hAnsi="Times New Roman" w:cs="Times New Roman"/>
          <w:sz w:val="24"/>
          <w:szCs w:val="24"/>
        </w:rPr>
        <w:t>Sayılı</w:t>
      </w:r>
      <w:r w:rsidRPr="004413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13AE">
        <w:rPr>
          <w:rFonts w:ascii="Times New Roman" w:hAnsi="Times New Roman" w:cs="Times New Roman"/>
          <w:sz w:val="24"/>
          <w:szCs w:val="24"/>
        </w:rPr>
        <w:t>Yükseköğretim</w:t>
      </w:r>
      <w:r w:rsidRPr="004413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13AE">
        <w:rPr>
          <w:rFonts w:ascii="Times New Roman" w:hAnsi="Times New Roman" w:cs="Times New Roman"/>
          <w:sz w:val="24"/>
          <w:szCs w:val="24"/>
        </w:rPr>
        <w:t>Personel</w:t>
      </w:r>
      <w:r w:rsidRPr="004413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13AE">
        <w:rPr>
          <w:rFonts w:ascii="Times New Roman" w:hAnsi="Times New Roman" w:cs="Times New Roman"/>
          <w:spacing w:val="-2"/>
          <w:sz w:val="24"/>
          <w:szCs w:val="24"/>
        </w:rPr>
        <w:t xml:space="preserve">Kanunu </w:t>
      </w:r>
    </w:p>
    <w:sectPr w:rsidR="002D320E" w:rsidRPr="004413AE" w:rsidSect="00495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07D1" w14:textId="77777777" w:rsidR="008C5E18" w:rsidRDefault="008C5E18" w:rsidP="00495F75">
      <w:pPr>
        <w:spacing w:after="0" w:line="240" w:lineRule="auto"/>
      </w:pPr>
      <w:r>
        <w:separator/>
      </w:r>
    </w:p>
  </w:endnote>
  <w:endnote w:type="continuationSeparator" w:id="0">
    <w:p w14:paraId="024261AC" w14:textId="77777777" w:rsidR="008C5E18" w:rsidRDefault="008C5E18" w:rsidP="0049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1717" w14:textId="77777777" w:rsidR="007277BB" w:rsidRDefault="007277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926A" w14:textId="77777777" w:rsidR="002710A1" w:rsidRDefault="002710A1" w:rsidP="002710A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516A" w14:textId="77777777" w:rsidR="007277BB" w:rsidRDefault="007277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0CD0" w14:textId="77777777" w:rsidR="008C5E18" w:rsidRDefault="008C5E18" w:rsidP="00495F75">
      <w:pPr>
        <w:spacing w:after="0" w:line="240" w:lineRule="auto"/>
      </w:pPr>
      <w:r>
        <w:separator/>
      </w:r>
    </w:p>
  </w:footnote>
  <w:footnote w:type="continuationSeparator" w:id="0">
    <w:p w14:paraId="3BB2D33B" w14:textId="77777777" w:rsidR="008C5E18" w:rsidRDefault="008C5E18" w:rsidP="0049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3EBE" w14:textId="77777777" w:rsidR="007277BB" w:rsidRDefault="007277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42" w:type="dxa"/>
      <w:tblInd w:w="-442" w:type="dxa"/>
      <w:tblLook w:val="04A0" w:firstRow="1" w:lastRow="0" w:firstColumn="1" w:lastColumn="0" w:noHBand="0" w:noVBand="1"/>
    </w:tblPr>
    <w:tblGrid>
      <w:gridCol w:w="1566"/>
      <w:gridCol w:w="5380"/>
      <w:gridCol w:w="1559"/>
      <w:gridCol w:w="1437"/>
    </w:tblGrid>
    <w:tr w:rsidR="00B90E35" w:rsidRPr="009D518C" w14:paraId="039DA3E9" w14:textId="77777777" w:rsidTr="009574FB">
      <w:trPr>
        <w:trHeight w:val="267"/>
      </w:trPr>
      <w:tc>
        <w:tcPr>
          <w:tcW w:w="1566" w:type="dxa"/>
          <w:vMerge w:val="restart"/>
        </w:tcPr>
        <w:p w14:paraId="6BA1D950" w14:textId="7A1DA136" w:rsidR="00B90E35" w:rsidRPr="009D518C" w:rsidRDefault="00B90E35" w:rsidP="002710A1">
          <w:pPr>
            <w:tabs>
              <w:tab w:val="center" w:pos="4536"/>
              <w:tab w:val="right" w:pos="9072"/>
            </w:tabs>
            <w:spacing w:before="40"/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 w:val="restart"/>
        </w:tcPr>
        <w:p w14:paraId="3B1AD2CA" w14:textId="77777777" w:rsidR="00B90E35" w:rsidRPr="009D518C" w:rsidRDefault="00B90E35" w:rsidP="00B90E35">
          <w:pPr>
            <w:jc w:val="center"/>
            <w:rPr>
              <w:rFonts w:ascii="Times New Roman" w:eastAsia="Century Gothic" w:hAnsi="Times New Roman" w:cs="Times New Roman"/>
              <w:b/>
            </w:rPr>
          </w:pPr>
        </w:p>
        <w:p w14:paraId="0F156B9F" w14:textId="77777777" w:rsidR="00B90E35" w:rsidRPr="00787E5E" w:rsidRDefault="00B90E35" w:rsidP="00B90E35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 w:rsidRPr="00787E5E">
            <w:rPr>
              <w:rFonts w:ascii="Times New Roman" w:eastAsia="Century Gothic" w:hAnsi="Times New Roman" w:cs="Times New Roman"/>
              <w:b/>
            </w:rPr>
            <w:t>T.C.</w:t>
          </w:r>
        </w:p>
        <w:p w14:paraId="43CE7D3E" w14:textId="58FD5443" w:rsidR="00B90E35" w:rsidRPr="00787E5E" w:rsidRDefault="00225367" w:rsidP="00B90E35">
          <w:pPr>
            <w:jc w:val="center"/>
            <w:rPr>
              <w:rFonts w:ascii="Times New Roman" w:eastAsia="Century Gothic" w:hAnsi="Times New Roman" w:cs="Times New Roman"/>
            </w:rPr>
          </w:pPr>
          <w:r>
            <w:rPr>
              <w:rFonts w:ascii="Times New Roman" w:eastAsia="Century Gothic" w:hAnsi="Times New Roman" w:cs="Times New Roman"/>
              <w:b/>
            </w:rPr>
            <w:t>NİĞDE ÖMER HALİSDEMİR</w:t>
          </w:r>
          <w:r w:rsidR="00B90E35" w:rsidRPr="00787E5E">
            <w:rPr>
              <w:rFonts w:ascii="Times New Roman" w:eastAsia="Century Gothic" w:hAnsi="Times New Roman" w:cs="Times New Roman"/>
              <w:b/>
            </w:rPr>
            <w:t xml:space="preserve"> ÜNİVERSİTESİ</w:t>
          </w:r>
        </w:p>
        <w:p w14:paraId="33D21A59" w14:textId="459EAAA1" w:rsidR="00B5242B" w:rsidRDefault="007277BB" w:rsidP="00B90E3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Mezunlarla İletişim ve  </w:t>
          </w:r>
          <w:bookmarkStart w:id="0" w:name="_GoBack"/>
          <w:bookmarkEnd w:id="0"/>
          <w:r w:rsidR="00020801">
            <w:rPr>
              <w:rFonts w:ascii="Times New Roman" w:hAnsi="Times New Roman" w:cs="Times New Roman"/>
              <w:b/>
            </w:rPr>
            <w:t>Kariyer Geliştirme Merkezi</w:t>
          </w:r>
        </w:p>
        <w:p w14:paraId="2B51D834" w14:textId="21A78CD2" w:rsidR="00B90E35" w:rsidRPr="00F827EC" w:rsidRDefault="00B90E35" w:rsidP="00B90E3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D2536B">
            <w:rPr>
              <w:rFonts w:ascii="Times New Roman" w:hAnsi="Times New Roman" w:cs="Times New Roman"/>
              <w:b/>
            </w:rPr>
            <w:t>Görev Tanımı</w:t>
          </w:r>
          <w:r w:rsidRPr="009D518C">
            <w:rPr>
              <w:rFonts w:ascii="Times New Roman" w:hAnsi="Times New Roman" w:cs="Times New Roman"/>
              <w:noProof/>
              <w:lang w:eastAsia="tr-TR"/>
            </w:rPr>
            <w:t xml:space="preserve"> </w:t>
          </w:r>
        </w:p>
      </w:tc>
      <w:tc>
        <w:tcPr>
          <w:tcW w:w="1559" w:type="dxa"/>
        </w:tcPr>
        <w:p w14:paraId="7DE0110A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Doküman No</w:t>
          </w:r>
        </w:p>
      </w:tc>
      <w:tc>
        <w:tcPr>
          <w:tcW w:w="1437" w:type="dxa"/>
        </w:tcPr>
        <w:p w14:paraId="17FA97C8" w14:textId="0C776B11" w:rsidR="00B90E35" w:rsidRPr="009D518C" w:rsidRDefault="00225367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NÖHÜ</w:t>
          </w:r>
          <w:r w:rsidR="00AE14AA">
            <w:rPr>
              <w:rFonts w:ascii="Times New Roman" w:eastAsia="Century Gothic" w:hAnsi="Times New Roman" w:cs="Times New Roman"/>
              <w:sz w:val="20"/>
              <w:szCs w:val="20"/>
            </w:rPr>
            <w:t>-</w:t>
          </w:r>
          <w:r w:rsidR="00263796">
            <w:rPr>
              <w:rFonts w:ascii="Times New Roman" w:eastAsia="Century Gothic" w:hAnsi="Times New Roman" w:cs="Times New Roman"/>
              <w:sz w:val="20"/>
              <w:szCs w:val="20"/>
            </w:rPr>
            <w:t>254</w:t>
          </w:r>
        </w:p>
      </w:tc>
    </w:tr>
    <w:tr w:rsidR="00B90E35" w:rsidRPr="009D518C" w14:paraId="79EF638D" w14:textId="77777777" w:rsidTr="009574FB">
      <w:trPr>
        <w:trHeight w:val="267"/>
      </w:trPr>
      <w:tc>
        <w:tcPr>
          <w:tcW w:w="1566" w:type="dxa"/>
          <w:vMerge/>
        </w:tcPr>
        <w:p w14:paraId="51A5C35D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5F449695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6551BD20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37" w:type="dxa"/>
        </w:tcPr>
        <w:p w14:paraId="0BD15D27" w14:textId="3B8A71B1" w:rsidR="00B90E35" w:rsidRPr="009D518C" w:rsidRDefault="00225367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16/03/2026</w:t>
          </w:r>
        </w:p>
      </w:tc>
    </w:tr>
    <w:tr w:rsidR="00B90E35" w:rsidRPr="009D518C" w14:paraId="284D3A3C" w14:textId="77777777" w:rsidTr="009574FB">
      <w:trPr>
        <w:trHeight w:val="281"/>
      </w:trPr>
      <w:tc>
        <w:tcPr>
          <w:tcW w:w="1566" w:type="dxa"/>
          <w:vMerge/>
        </w:tcPr>
        <w:p w14:paraId="6FCB15E0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5D1323BD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424F031E" w14:textId="6A18A4D7" w:rsidR="00B90E35" w:rsidRPr="009D518C" w:rsidRDefault="00F25234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Revizyon T</w:t>
          </w:r>
          <w:r w:rsidR="00B90E35" w:rsidRPr="009D518C">
            <w:rPr>
              <w:rFonts w:ascii="Times New Roman" w:eastAsia="Century Gothic" w:hAnsi="Times New Roman" w:cs="Times New Roman"/>
              <w:sz w:val="20"/>
              <w:szCs w:val="20"/>
            </w:rPr>
            <w:t>arihi</w:t>
          </w:r>
        </w:p>
      </w:tc>
      <w:tc>
        <w:tcPr>
          <w:tcW w:w="1437" w:type="dxa"/>
        </w:tcPr>
        <w:p w14:paraId="6C378098" w14:textId="29D9B4E4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</w:p>
      </w:tc>
    </w:tr>
    <w:tr w:rsidR="00B90E35" w:rsidRPr="009D518C" w14:paraId="25153BD4" w14:textId="77777777" w:rsidTr="009574FB">
      <w:trPr>
        <w:trHeight w:val="281"/>
      </w:trPr>
      <w:tc>
        <w:tcPr>
          <w:tcW w:w="1566" w:type="dxa"/>
          <w:vMerge/>
        </w:tcPr>
        <w:p w14:paraId="35BFE2BE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1D6A6FC9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174F46EB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Revizyon No</w:t>
          </w:r>
        </w:p>
      </w:tc>
      <w:tc>
        <w:tcPr>
          <w:tcW w:w="1437" w:type="dxa"/>
        </w:tcPr>
        <w:p w14:paraId="57605121" w14:textId="1C36DDD7" w:rsidR="00B90E35" w:rsidRPr="009D518C" w:rsidRDefault="00263796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01</w:t>
          </w:r>
        </w:p>
      </w:tc>
    </w:tr>
    <w:tr w:rsidR="00B90E35" w:rsidRPr="009D518C" w14:paraId="0BCFB59B" w14:textId="77777777" w:rsidTr="009574FB">
      <w:trPr>
        <w:trHeight w:val="267"/>
      </w:trPr>
      <w:tc>
        <w:tcPr>
          <w:tcW w:w="1566" w:type="dxa"/>
          <w:vMerge/>
        </w:tcPr>
        <w:p w14:paraId="3AA4E984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639F3AF4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6EA57FD9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Sayfa No</w:t>
          </w:r>
        </w:p>
      </w:tc>
      <w:tc>
        <w:tcPr>
          <w:tcW w:w="1437" w:type="dxa"/>
        </w:tcPr>
        <w:p w14:paraId="5E26A689" w14:textId="3508C624" w:rsidR="00B90E35" w:rsidRPr="009D518C" w:rsidRDefault="002661F3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begin"/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instrText>PAGE   \* MERGEFORMAT</w:instrText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separate"/>
          </w:r>
          <w:r w:rsidR="007277BB">
            <w:rPr>
              <w:rFonts w:ascii="Times New Roman" w:eastAsia="Century Gothic" w:hAnsi="Times New Roman" w:cs="Times New Roman"/>
              <w:noProof/>
              <w:sz w:val="20"/>
              <w:szCs w:val="20"/>
            </w:rPr>
            <w:t>2</w:t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eastAsia="Century Gothic" w:hAnsi="Times New Roman" w:cs="Times New Roman"/>
              <w:sz w:val="20"/>
              <w:szCs w:val="20"/>
            </w:rPr>
            <w:t>/2</w:t>
          </w:r>
        </w:p>
      </w:tc>
    </w:tr>
  </w:tbl>
  <w:p w14:paraId="7762F257" w14:textId="77777777" w:rsidR="00495F75" w:rsidRDefault="00495F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7831" w14:textId="77777777" w:rsidR="007277BB" w:rsidRDefault="007277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BB"/>
    <w:multiLevelType w:val="hybridMultilevel"/>
    <w:tmpl w:val="19342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0F3"/>
    <w:multiLevelType w:val="hybridMultilevel"/>
    <w:tmpl w:val="DD70AFAC"/>
    <w:lvl w:ilvl="0" w:tplc="041F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CA22D2"/>
    <w:multiLevelType w:val="hybridMultilevel"/>
    <w:tmpl w:val="2A22D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3D7C"/>
    <w:multiLevelType w:val="hybridMultilevel"/>
    <w:tmpl w:val="FBF69BD8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5261052"/>
    <w:multiLevelType w:val="hybridMultilevel"/>
    <w:tmpl w:val="B872768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0727A"/>
    <w:multiLevelType w:val="hybridMultilevel"/>
    <w:tmpl w:val="2698FECC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8AA0BBD"/>
    <w:multiLevelType w:val="hybridMultilevel"/>
    <w:tmpl w:val="2BAE10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2242F"/>
    <w:multiLevelType w:val="hybridMultilevel"/>
    <w:tmpl w:val="A59C02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58D0"/>
    <w:multiLevelType w:val="hybridMultilevel"/>
    <w:tmpl w:val="F9A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75"/>
    <w:rsid w:val="00007082"/>
    <w:rsid w:val="000148D6"/>
    <w:rsid w:val="00020801"/>
    <w:rsid w:val="0003215E"/>
    <w:rsid w:val="00045B19"/>
    <w:rsid w:val="00064954"/>
    <w:rsid w:val="00094146"/>
    <w:rsid w:val="00094754"/>
    <w:rsid w:val="000D0185"/>
    <w:rsid w:val="000D099D"/>
    <w:rsid w:val="000F1C24"/>
    <w:rsid w:val="000F6441"/>
    <w:rsid w:val="0010169E"/>
    <w:rsid w:val="001114D5"/>
    <w:rsid w:val="001428B7"/>
    <w:rsid w:val="001472F1"/>
    <w:rsid w:val="001541CC"/>
    <w:rsid w:val="00165C9C"/>
    <w:rsid w:val="001748AB"/>
    <w:rsid w:val="00193387"/>
    <w:rsid w:val="001D074A"/>
    <w:rsid w:val="001F0B25"/>
    <w:rsid w:val="001F2DFD"/>
    <w:rsid w:val="001F57DA"/>
    <w:rsid w:val="00216F22"/>
    <w:rsid w:val="00225367"/>
    <w:rsid w:val="0023495A"/>
    <w:rsid w:val="00235058"/>
    <w:rsid w:val="0023770B"/>
    <w:rsid w:val="00263796"/>
    <w:rsid w:val="002661F3"/>
    <w:rsid w:val="002710A1"/>
    <w:rsid w:val="00286069"/>
    <w:rsid w:val="002B055D"/>
    <w:rsid w:val="002C4883"/>
    <w:rsid w:val="002C7465"/>
    <w:rsid w:val="002D0787"/>
    <w:rsid w:val="002D320E"/>
    <w:rsid w:val="002E0B1E"/>
    <w:rsid w:val="002F1F61"/>
    <w:rsid w:val="002F581D"/>
    <w:rsid w:val="00324713"/>
    <w:rsid w:val="00345F79"/>
    <w:rsid w:val="00365B67"/>
    <w:rsid w:val="003661ED"/>
    <w:rsid w:val="00392295"/>
    <w:rsid w:val="003B2B02"/>
    <w:rsid w:val="003E3E9F"/>
    <w:rsid w:val="00404BD9"/>
    <w:rsid w:val="0041644D"/>
    <w:rsid w:val="00425865"/>
    <w:rsid w:val="004413AE"/>
    <w:rsid w:val="00446402"/>
    <w:rsid w:val="00453F57"/>
    <w:rsid w:val="00487726"/>
    <w:rsid w:val="00491D45"/>
    <w:rsid w:val="00495F75"/>
    <w:rsid w:val="004D1C70"/>
    <w:rsid w:val="004D63CE"/>
    <w:rsid w:val="004E25B2"/>
    <w:rsid w:val="005127D8"/>
    <w:rsid w:val="00545817"/>
    <w:rsid w:val="00566AB2"/>
    <w:rsid w:val="0056765E"/>
    <w:rsid w:val="00573211"/>
    <w:rsid w:val="0058019E"/>
    <w:rsid w:val="00585293"/>
    <w:rsid w:val="005A3336"/>
    <w:rsid w:val="005A3D9D"/>
    <w:rsid w:val="005B0B33"/>
    <w:rsid w:val="005C4805"/>
    <w:rsid w:val="005C5C41"/>
    <w:rsid w:val="005F6234"/>
    <w:rsid w:val="006009A4"/>
    <w:rsid w:val="00611273"/>
    <w:rsid w:val="006345B7"/>
    <w:rsid w:val="00641A6F"/>
    <w:rsid w:val="00666D1B"/>
    <w:rsid w:val="00676AFE"/>
    <w:rsid w:val="006917DD"/>
    <w:rsid w:val="006A26AF"/>
    <w:rsid w:val="006E0CB2"/>
    <w:rsid w:val="007058F8"/>
    <w:rsid w:val="00714ADD"/>
    <w:rsid w:val="00726D93"/>
    <w:rsid w:val="007277BB"/>
    <w:rsid w:val="00733E49"/>
    <w:rsid w:val="0074043D"/>
    <w:rsid w:val="00741ABD"/>
    <w:rsid w:val="007466B4"/>
    <w:rsid w:val="00751100"/>
    <w:rsid w:val="0075263C"/>
    <w:rsid w:val="007A7AE7"/>
    <w:rsid w:val="007B41FC"/>
    <w:rsid w:val="007C6007"/>
    <w:rsid w:val="007E205D"/>
    <w:rsid w:val="007E6762"/>
    <w:rsid w:val="007F0DF1"/>
    <w:rsid w:val="008149D1"/>
    <w:rsid w:val="008150B9"/>
    <w:rsid w:val="0083091E"/>
    <w:rsid w:val="00846BAD"/>
    <w:rsid w:val="00854170"/>
    <w:rsid w:val="00866180"/>
    <w:rsid w:val="008B55B6"/>
    <w:rsid w:val="008C4915"/>
    <w:rsid w:val="008C5E18"/>
    <w:rsid w:val="008D0B4D"/>
    <w:rsid w:val="008F4CB9"/>
    <w:rsid w:val="00902C15"/>
    <w:rsid w:val="009124CB"/>
    <w:rsid w:val="00956CFB"/>
    <w:rsid w:val="00961D02"/>
    <w:rsid w:val="009A10B3"/>
    <w:rsid w:val="009B739E"/>
    <w:rsid w:val="009C3D28"/>
    <w:rsid w:val="009D7B59"/>
    <w:rsid w:val="00A06492"/>
    <w:rsid w:val="00A109C1"/>
    <w:rsid w:val="00A12B79"/>
    <w:rsid w:val="00A3526D"/>
    <w:rsid w:val="00A3757D"/>
    <w:rsid w:val="00A400CF"/>
    <w:rsid w:val="00A44CAD"/>
    <w:rsid w:val="00A6395D"/>
    <w:rsid w:val="00A70649"/>
    <w:rsid w:val="00A73D56"/>
    <w:rsid w:val="00A7734E"/>
    <w:rsid w:val="00A86EC1"/>
    <w:rsid w:val="00A915CF"/>
    <w:rsid w:val="00A922E8"/>
    <w:rsid w:val="00AB106E"/>
    <w:rsid w:val="00AD5212"/>
    <w:rsid w:val="00AE14AA"/>
    <w:rsid w:val="00AF0572"/>
    <w:rsid w:val="00AF5807"/>
    <w:rsid w:val="00B03A6A"/>
    <w:rsid w:val="00B10006"/>
    <w:rsid w:val="00B119EA"/>
    <w:rsid w:val="00B343C2"/>
    <w:rsid w:val="00B3545F"/>
    <w:rsid w:val="00B405B7"/>
    <w:rsid w:val="00B43430"/>
    <w:rsid w:val="00B51302"/>
    <w:rsid w:val="00B5242B"/>
    <w:rsid w:val="00B579A5"/>
    <w:rsid w:val="00B90E35"/>
    <w:rsid w:val="00B93033"/>
    <w:rsid w:val="00BA0371"/>
    <w:rsid w:val="00BB3D54"/>
    <w:rsid w:val="00BB7D26"/>
    <w:rsid w:val="00BC7224"/>
    <w:rsid w:val="00BF5F5D"/>
    <w:rsid w:val="00C05FF1"/>
    <w:rsid w:val="00C07B27"/>
    <w:rsid w:val="00C12B42"/>
    <w:rsid w:val="00C20CF2"/>
    <w:rsid w:val="00C41BCB"/>
    <w:rsid w:val="00C454A8"/>
    <w:rsid w:val="00C86BD7"/>
    <w:rsid w:val="00C914EA"/>
    <w:rsid w:val="00C91CAE"/>
    <w:rsid w:val="00C94024"/>
    <w:rsid w:val="00C949F3"/>
    <w:rsid w:val="00CB5E57"/>
    <w:rsid w:val="00CC5028"/>
    <w:rsid w:val="00CC7E50"/>
    <w:rsid w:val="00CE5257"/>
    <w:rsid w:val="00D02D9F"/>
    <w:rsid w:val="00D11C1B"/>
    <w:rsid w:val="00D17DC3"/>
    <w:rsid w:val="00D33150"/>
    <w:rsid w:val="00D51770"/>
    <w:rsid w:val="00D57BB7"/>
    <w:rsid w:val="00D60A2C"/>
    <w:rsid w:val="00D66CE7"/>
    <w:rsid w:val="00D839D5"/>
    <w:rsid w:val="00D8408E"/>
    <w:rsid w:val="00D931F3"/>
    <w:rsid w:val="00DC1DB2"/>
    <w:rsid w:val="00DC6C39"/>
    <w:rsid w:val="00DD4D19"/>
    <w:rsid w:val="00DD4D78"/>
    <w:rsid w:val="00DE7077"/>
    <w:rsid w:val="00DF2C8D"/>
    <w:rsid w:val="00E04784"/>
    <w:rsid w:val="00E07611"/>
    <w:rsid w:val="00E10CDF"/>
    <w:rsid w:val="00E21287"/>
    <w:rsid w:val="00E31AA9"/>
    <w:rsid w:val="00E352EB"/>
    <w:rsid w:val="00E71883"/>
    <w:rsid w:val="00E753F7"/>
    <w:rsid w:val="00E90024"/>
    <w:rsid w:val="00EA2E3B"/>
    <w:rsid w:val="00EA63D8"/>
    <w:rsid w:val="00EB46F8"/>
    <w:rsid w:val="00ED3A78"/>
    <w:rsid w:val="00EF6C68"/>
    <w:rsid w:val="00F02B88"/>
    <w:rsid w:val="00F11184"/>
    <w:rsid w:val="00F14659"/>
    <w:rsid w:val="00F25234"/>
    <w:rsid w:val="00F548B3"/>
    <w:rsid w:val="00F57C0B"/>
    <w:rsid w:val="00F83BBE"/>
    <w:rsid w:val="00F860C9"/>
    <w:rsid w:val="00F941E8"/>
    <w:rsid w:val="00FA1158"/>
    <w:rsid w:val="00FC61F7"/>
    <w:rsid w:val="00FD66B4"/>
    <w:rsid w:val="00FE394F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72BA1"/>
  <w15:chartTrackingRefBased/>
  <w15:docId w15:val="{CF4A4323-9E6F-4483-B694-741D3A8D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F75"/>
  </w:style>
  <w:style w:type="paragraph" w:styleId="AltBilgi">
    <w:name w:val="footer"/>
    <w:basedOn w:val="Normal"/>
    <w:link w:val="Al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F75"/>
  </w:style>
  <w:style w:type="table" w:styleId="TabloKlavuzu">
    <w:name w:val="Table Grid"/>
    <w:basedOn w:val="NormalTablo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5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466B4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064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64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64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64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649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D3F8-38B3-49FF-8E86-BC5C456E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User1</cp:lastModifiedBy>
  <cp:revision>4</cp:revision>
  <dcterms:created xsi:type="dcterms:W3CDTF">2026-03-16T08:57:00Z</dcterms:created>
  <dcterms:modified xsi:type="dcterms:W3CDTF">2026-03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e71ec-4a1c-4888-b2cb-bc8731df5846</vt:lpwstr>
  </property>
</Properties>
</file>